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59-2023-QEO-E_13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之安特种设备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洄龙湖邸37幢1楼，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洄龙湖邸37幢1楼，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变更;S:变更;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设备检验检测、安全评估、无损检测、许可咨询、作业人员培训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设备检验检测、安全评估、无损检测、许可咨询、作业人员培训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设备检验检测、安全评估、无损检测、许可咨询、作业人员培训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296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987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